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5329EB" w:rsidRDefault="005329E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5329EB" w:rsidRPr="005329EB" w:rsidRDefault="005329E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23.04.2021</w:t>
      </w:r>
    </w:p>
    <w:p w:rsidR="00544DCF" w:rsidRPr="005329EB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2216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E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</w:t>
      </w:r>
      <w:r w:rsidR="005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5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2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 Бюджетного кодекса Российской федерации от 31.07.1998 г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2.12.2020 г № 53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1 год и плановый период 2022 и 2023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A7069B">
        <w:rPr>
          <w:rFonts w:ascii="Times New Roman" w:hAnsi="Times New Roman" w:cs="Times New Roman"/>
          <w:sz w:val="24"/>
          <w:szCs w:val="24"/>
        </w:rPr>
        <w:t xml:space="preserve"> с изменениями от 02.03.2021 г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544DCF" w:rsidRPr="00544DCF">
        <w:rPr>
          <w:rFonts w:ascii="Times New Roman" w:hAnsi="Times New Roman" w:cs="Times New Roman"/>
          <w:sz w:val="24"/>
          <w:szCs w:val="24"/>
        </w:rPr>
        <w:t>1</w:t>
      </w:r>
      <w:r w:rsidR="00DD72A3">
        <w:rPr>
          <w:rFonts w:ascii="Times New Roman" w:hAnsi="Times New Roman" w:cs="Times New Roman"/>
          <w:sz w:val="24"/>
          <w:szCs w:val="24"/>
        </w:rPr>
        <w:t> 55</w:t>
      </w:r>
      <w:r w:rsidR="00DC551C">
        <w:rPr>
          <w:rFonts w:ascii="Times New Roman" w:hAnsi="Times New Roman" w:cs="Times New Roman"/>
          <w:sz w:val="24"/>
          <w:szCs w:val="24"/>
        </w:rPr>
        <w:t>5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DC551C">
        <w:rPr>
          <w:rFonts w:ascii="Times New Roman" w:hAnsi="Times New Roman" w:cs="Times New Roman"/>
          <w:sz w:val="24"/>
          <w:szCs w:val="24"/>
        </w:rPr>
        <w:t>920</w:t>
      </w:r>
      <w:r w:rsidR="00DD72A3">
        <w:rPr>
          <w:rFonts w:ascii="Times New Roman" w:hAnsi="Times New Roman" w:cs="Times New Roman"/>
          <w:sz w:val="24"/>
          <w:szCs w:val="24"/>
        </w:rPr>
        <w:t> </w:t>
      </w:r>
      <w:r w:rsidR="00DC551C">
        <w:rPr>
          <w:rFonts w:ascii="Times New Roman" w:hAnsi="Times New Roman" w:cs="Times New Roman"/>
          <w:sz w:val="24"/>
          <w:szCs w:val="24"/>
        </w:rPr>
        <w:t>588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>ей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 601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785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551C">
        <w:rPr>
          <w:rFonts w:ascii="Times New Roman" w:eastAsia="Times New Roman" w:hAnsi="Times New Roman" w:cs="Times New Roman"/>
          <w:sz w:val="24"/>
          <w:szCs w:val="24"/>
          <w:lang w:eastAsia="ru-RU"/>
        </w:rPr>
        <w:t>876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DC551C">
        <w:rPr>
          <w:rFonts w:ascii="Times New Roman" w:hAnsi="Times New Roman" w:cs="Times New Roman"/>
          <w:sz w:val="24"/>
          <w:szCs w:val="24"/>
        </w:rPr>
        <w:t>11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DD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865 288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91569" w:rsidRPr="002B129A" w:rsidRDefault="00091569" w:rsidP="00091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29A">
        <w:rPr>
          <w:rFonts w:ascii="Times New Roman" w:hAnsi="Times New Roman" w:cs="Times New Roman"/>
          <w:sz w:val="24"/>
          <w:szCs w:val="24"/>
        </w:rPr>
        <w:t>пункт 1 статьи 10 Решения читать в новой редакции:</w:t>
      </w:r>
    </w:p>
    <w:p w:rsidR="00625EB2" w:rsidRPr="00625EB2" w:rsidRDefault="00091569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>«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Утвердить в составе расходов бюджета муниципального района на 2021 год объем ме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ж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бюджетных трансфертов бюджетам муниципальных образований поселений  Усть-Абаканского района Республики Хакасия (далее -  бюджетам поселений) в сумме 1</w:t>
      </w:r>
      <w:r w:rsidR="00DC551C">
        <w:rPr>
          <w:rFonts w:ascii="Times New Roman" w:hAnsi="Times New Roman" w:cs="Times New Roman"/>
          <w:bCs/>
          <w:sz w:val="24"/>
          <w:szCs w:val="24"/>
        </w:rPr>
        <w:t>3008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> </w:t>
      </w:r>
      <w:r w:rsidR="00DC551C">
        <w:rPr>
          <w:rFonts w:ascii="Times New Roman" w:hAnsi="Times New Roman" w:cs="Times New Roman"/>
          <w:bCs/>
          <w:sz w:val="24"/>
          <w:szCs w:val="24"/>
        </w:rPr>
        <w:t>166</w:t>
      </w:r>
      <w:r w:rsidR="00625EB2"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 на 2022 год - в сумме 107 205 000 рублей, на 2023 год - в сумме 107 205 000 рублей, в том числе: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t xml:space="preserve">1) дотации </w:t>
      </w:r>
      <w:r w:rsidRPr="00625EB2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бюджетам поселений из районного фонда финансовой поддержки  муниципальных образований поселений на 2021 год в сумме 104 417 000 рублей, на 2022 год в сумме 104 417 000 рублей, на 2023 год в сумме 104 417 000 рублей;</w:t>
      </w:r>
    </w:p>
    <w:p w:rsidR="00625EB2" w:rsidRPr="00625EB2" w:rsidRDefault="00625EB2" w:rsidP="00625EB2">
      <w:pPr>
        <w:tabs>
          <w:tab w:val="left" w:pos="993"/>
        </w:tabs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иные межбюджетные трансферты бюджетам муниципальных образований поселений на 2021 год  в сумме </w:t>
      </w:r>
      <w:r w:rsidR="000D782B">
        <w:rPr>
          <w:rFonts w:ascii="Times New Roman" w:hAnsi="Times New Roman" w:cs="Times New Roman"/>
          <w:bCs/>
          <w:sz w:val="24"/>
          <w:szCs w:val="24"/>
        </w:rPr>
        <w:t>2</w:t>
      </w:r>
      <w:r w:rsidR="00DC551C">
        <w:rPr>
          <w:rFonts w:ascii="Times New Roman" w:hAnsi="Times New Roman" w:cs="Times New Roman"/>
          <w:bCs/>
          <w:sz w:val="24"/>
          <w:szCs w:val="24"/>
        </w:rPr>
        <w:t>5 269 166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рублей, на 2022 год в сумме 2 388 000 рублей, на 2023 год в сумме 2 388 000 рублей;</w:t>
      </w:r>
    </w:p>
    <w:p w:rsidR="00625EB2" w:rsidRPr="00625EB2" w:rsidRDefault="00625EB2" w:rsidP="00625EB2">
      <w:pPr>
        <w:tabs>
          <w:tab w:val="left" w:pos="993"/>
        </w:tabs>
        <w:adjustRightInd w:val="0"/>
        <w:spacing w:after="0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B2">
        <w:rPr>
          <w:rFonts w:ascii="Times New Roman" w:hAnsi="Times New Roman" w:cs="Times New Roman"/>
          <w:sz w:val="24"/>
          <w:szCs w:val="24"/>
        </w:rPr>
        <w:t>3) субвенции из бюджета муниципального образования Усть-Абаканский район Респу</w:t>
      </w:r>
      <w:r w:rsidRPr="00625EB2">
        <w:rPr>
          <w:rFonts w:ascii="Times New Roman" w:hAnsi="Times New Roman" w:cs="Times New Roman"/>
          <w:sz w:val="24"/>
          <w:szCs w:val="24"/>
        </w:rPr>
        <w:t>б</w:t>
      </w:r>
      <w:r w:rsidRPr="00625EB2">
        <w:rPr>
          <w:rFonts w:ascii="Times New Roman" w:hAnsi="Times New Roman" w:cs="Times New Roman"/>
          <w:sz w:val="24"/>
          <w:szCs w:val="24"/>
        </w:rPr>
        <w:t>лики Хакасия на 2021 год в сумме 400 000 рублей,</w:t>
      </w:r>
      <w:r w:rsidRPr="00625EB2">
        <w:rPr>
          <w:rFonts w:ascii="Times New Roman" w:hAnsi="Times New Roman" w:cs="Times New Roman"/>
          <w:bCs/>
          <w:sz w:val="24"/>
          <w:szCs w:val="24"/>
        </w:rPr>
        <w:t xml:space="preserve"> на 2022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 w:rsidRPr="00625EB2">
        <w:rPr>
          <w:rFonts w:ascii="Times New Roman" w:hAnsi="Times New Roman" w:cs="Times New Roman"/>
          <w:bCs/>
          <w:sz w:val="24"/>
          <w:szCs w:val="24"/>
        </w:rPr>
        <w:t>рублей, на 2023 год в сумме 400</w:t>
      </w:r>
      <w:r w:rsidRPr="00625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bCs/>
          <w:sz w:val="24"/>
          <w:szCs w:val="24"/>
        </w:rPr>
        <w:t>рублей»</w:t>
      </w:r>
    </w:p>
    <w:p w:rsidR="00B81E8E" w:rsidRPr="00E327C0" w:rsidRDefault="00C52901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684BA4" w:rsidP="00625EB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7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1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72A3" w:rsidRPr="00E327C0" w:rsidRDefault="00DD72A3" w:rsidP="00DD72A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Усть-Абака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F3059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 годов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F30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D72A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915" w:type="dxa"/>
        <w:tblInd w:w="-459" w:type="dxa"/>
        <w:tblLook w:val="04A0"/>
      </w:tblPr>
      <w:tblGrid>
        <w:gridCol w:w="3119"/>
        <w:gridCol w:w="5529"/>
        <w:gridCol w:w="992"/>
        <w:gridCol w:w="992"/>
        <w:gridCol w:w="283"/>
      </w:tblGrid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53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E15DD" w:rsidRPr="0042456C" w:rsidRDefault="009E15D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Хакасия   на 2021 год и плановый период 2022 и 2023 годов",</w:t>
            </w:r>
          </w:p>
        </w:tc>
      </w:tr>
      <w:tr w:rsidR="0042456C" w:rsidRPr="0042456C" w:rsidTr="0053232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от "22" декабря 2020 г. № 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53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15DD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Default="0042456C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1 год</w:t>
            </w:r>
          </w:p>
          <w:p w:rsidR="009E15DD" w:rsidRPr="0042456C" w:rsidRDefault="009E15DD" w:rsidP="009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53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15D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258 60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0 0000 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гих бюджетов бюджетной системы Российской Ф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3 01 00 05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кре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тов от других бюджетов бюджетной системы Росси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606 688,00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7 179 188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53232D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911 01 05 02 01 05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42456C" w:rsidRDefault="0053232D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 денежных средств бю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1 785 876,11</w:t>
            </w:r>
          </w:p>
        </w:tc>
      </w:tr>
      <w:tr w:rsidR="0042456C" w:rsidRPr="0042456C" w:rsidTr="0053232D">
        <w:trPr>
          <w:gridAfter w:val="1"/>
          <w:wAfter w:w="283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финансир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2456C" w:rsidRPr="0053232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65 288,00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56" w:type="dxa"/>
        <w:tblInd w:w="-459" w:type="dxa"/>
        <w:tblLook w:val="04A0"/>
      </w:tblPr>
      <w:tblGrid>
        <w:gridCol w:w="3261"/>
        <w:gridCol w:w="5103"/>
        <w:gridCol w:w="2125"/>
        <w:gridCol w:w="283"/>
        <w:gridCol w:w="284"/>
      </w:tblGrid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0D6D47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к  Решени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2216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апреля 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53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Хакасия   на 2021 год и плановый период 2022 и 2023 годов"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1E7D19">
            <w:pPr>
              <w:spacing w:after="0" w:line="240" w:lineRule="auto"/>
              <w:ind w:right="-1384" w:hanging="1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от "22" декабря 2020 г. № 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19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,  подгруппам и статьям кодов классификации доходов на 2021 год</w:t>
            </w:r>
          </w:p>
          <w:p w:rsidR="001E7D19" w:rsidRPr="0042456C" w:rsidRDefault="001E7D19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2456C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доходов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на 2021 год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3 172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3 691 7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е и уплата налога осуществляются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611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 с доходов, п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ных от осуществления деятельности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62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ных физическими лицами в соответствии со статьей 228 Налогового кодекса Российской Фе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16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УСЛУГИ), РЕАЛИЗУЕМЫЕ НА ТЕРРИТОРИИ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СКОЙ ФЕДЕРАЦИ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530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695 3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95 3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федеральным законом о федеральном бюд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 в целях формирования дорожных фондов суб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ин, подлежащие распределению между бюдже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бъектов Российской Федерации и местными бюджетами с учетом установленных дифферен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ных нормативов отчислений в местн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ы (по нормативам, установленным федер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м законом о федеральном бюджете в целях ф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рования дорожных фондов субъектов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737 1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503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ен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944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1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24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2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69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9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системы налогооблож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системы налогообложения, зачисляемый в бюджеты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емым в судах общей юрисдикции, мировыми судьями (за исключением  Верховного Суда Р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278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</w:t>
            </w:r>
            <w:r w:rsidR="001E2216">
              <w:rPr>
                <w:rFonts w:ascii="Times New Roman" w:eastAsia="Times New Roman" w:hAnsi="Times New Roman" w:cs="Times New Roman"/>
                <w:lang w:eastAsia="ru-RU"/>
              </w:rPr>
              <w:t>ЕННОЙ И МУНИЦИПАЛЬНОЙ СОБСТВ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арственного и муниципального имущества (за 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72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34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 в границах сельских поселений и межселенных территорий муниципальных районов, а также с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4 344 9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льные участки, государственная собственность на которые не разграничена и которые распол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 в границах городских поселений, а также с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государ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ой власти, органов местного самоуправления, органов управления государственными вне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ными фондами и созданных ими учреждений (за исключением имущества бюджетных и ав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я в оперативном управлении органов управления муниципальных районов и созданных ими уч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РЕСУРС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63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3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5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реб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2 01042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3 01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ихся в государственной и муниципальной соб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венност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сельских поселений и межселенных территорий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енная собственность на которые не разгран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3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ксом Российской Федерации об администрат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правонарушен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1 400,0</w:t>
            </w:r>
          </w:p>
        </w:tc>
      </w:tr>
      <w:tr w:rsidR="0053232D" w:rsidRPr="0042456C" w:rsidTr="00896A1C">
        <w:trPr>
          <w:gridAfter w:val="2"/>
          <w:wAfter w:w="567" w:type="dxa"/>
          <w:trHeight w:val="1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5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06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здоровье, са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ое благополучие нас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 и общественную нравственность, налагаемые мировыми судьями, комиссиями по делам не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00,0</w:t>
            </w:r>
          </w:p>
        </w:tc>
      </w:tr>
      <w:tr w:rsidR="0053232D" w:rsidRPr="0042456C" w:rsidTr="001E7D19">
        <w:trPr>
          <w:gridAfter w:val="2"/>
          <w:wAfter w:w="567" w:type="dxa"/>
          <w:trHeight w:val="16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16 0108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16 0108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 судьями, комиссиями по делам несоверш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9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 против порядка управления, н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гаемые мировыми судьями, комиссиями по делам несовершеннолетних и защите их прав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4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ые мировыми судьями, комиссиями по делам 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000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а (убытков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000 116 10030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Платежи по искам о возмещении ущерба, а также платежи, уплачиваемые при добровольном воз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ении ущерба, причиненного муниципальному имуществу муниципального района (за исключе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м имущества, закрепленного за муниципальными бюджетными (автономными) учреждениями, 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рными предприятиям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0031 05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ущерба при возникновении страховых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в, когда выгодоприобретателями выступают получатели средств бюджета муниципаль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 9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000 116 10120 00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/>
              <w:t>Доходы от денежных взысканий (штрафов), пос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ющие в счет погашения задолженности, обра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вшейся до 1 января 2020 года, подлежащие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ю в бюджеты бюджетной системы 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Федерации по нормативам, действовавшим в 2019 год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 000 116 10123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Доходы от денежных взысканий (штрафов), пос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ющие в счет погашения задолженности, обра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вшейся до 1 января 2020 года, подлежащие 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слению в бюджет муниципального образования по нормативам, действовавшим в 2019 год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100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вреда, причин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го окружающей среде, а также платежи, упла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емые при добровольном возмещении вреда, п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82 747 78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</w:t>
            </w:r>
            <w:r w:rsidR="001E2216">
              <w:rPr>
                <w:rFonts w:ascii="Times New Roman" w:eastAsia="Times New Roman" w:hAnsi="Times New Roman" w:cs="Times New Roman"/>
                <w:lang w:eastAsia="ru-RU"/>
              </w:rPr>
              <w:t>Т ДРУГИХ БЮДЖЕТОВ БЮДЖЕТНОЙ СИ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МЫ Р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79 347 78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7 720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615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8 105 8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 (М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БЮДЖЕТНЫЕ СУБСИД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4 109 038,1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, модерн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, ремонт и содержание автомобильных дорог общего пользования, в том числе дорог в пос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(за исключением автомобильных дорог фе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втомобильных дорог общего пользования, в том числе дорог в поселениях (за исключением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федерального значения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рственной (муниципальной)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0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организациях, расположенных в сельской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 777,8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х, условий для занятий физической культурой и спорт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36 777,81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ающихся, получающих начальное общее обра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ние в государственных и муниципальных об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190 972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8 754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2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995 385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 255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46 703,3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56 1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льных вложений в объекты государственной (муниципальной) собственности в рамках обес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ения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ы государственной (муниципальной) собств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в рамках обеспечения комплексного развития сельских территор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16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71 346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49 963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1 08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81 08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е опекуна и приемной семье, а также вознагр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компенсацию части п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взимаемой с родителей (законных представи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 за присмотр и уход за детьми, посещающими образовательные организации, реализующие об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лицам из их числа по договорам найма 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из их числа по договорам найма специал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плату жилищно-коммунальных услуг отдельным категориям г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4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проведение Всеросс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переписи населения 2020 го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2 354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554 95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на осуще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части полномочий по решению вопросов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районов из бюджетов п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на осуществление части полномочий по 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4 66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на еже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е денежное вознаграждение за классное ру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педагогическим работникам государ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общеобразовательных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42456C" w:rsidTr="00896A1C">
        <w:trPr>
          <w:gridAfter w:val="2"/>
          <w:wAfter w:w="567" w:type="dxa"/>
          <w:trHeight w:val="16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районов на ежемесячное денежное воз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одство педагог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работникам государственных и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ам на создание модельных муници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45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етам муниципальных районов на создание 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льных муниципальных библиоте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59 29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0 000,00</w:t>
            </w:r>
          </w:p>
        </w:tc>
      </w:tr>
      <w:tr w:rsidR="0053232D" w:rsidRPr="0042456C" w:rsidTr="001E7D19">
        <w:trPr>
          <w:gridAfter w:val="2"/>
          <w:wAfter w:w="567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55 920 588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340" w:type="dxa"/>
        <w:tblInd w:w="-601" w:type="dxa"/>
        <w:tblLook w:val="04A0"/>
      </w:tblPr>
      <w:tblGrid>
        <w:gridCol w:w="4111"/>
        <w:gridCol w:w="425"/>
        <w:gridCol w:w="519"/>
        <w:gridCol w:w="425"/>
        <w:gridCol w:w="361"/>
        <w:gridCol w:w="425"/>
        <w:gridCol w:w="255"/>
        <w:gridCol w:w="425"/>
        <w:gridCol w:w="1134"/>
        <w:gridCol w:w="709"/>
        <w:gridCol w:w="1417"/>
        <w:gridCol w:w="425"/>
        <w:gridCol w:w="426"/>
        <w:gridCol w:w="283"/>
      </w:tblGrid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0D6D47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0D6D47"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</w:t>
            </w:r>
            <w:r w:rsidR="000D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0D6D47"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 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53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A156D" w:rsidRPr="0042456C" w:rsidRDefault="00CA156D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CA156D" w:rsidRPr="0042456C" w:rsidTr="0053232D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CA156D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CA156D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56D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</w:t>
            </w:r>
          </w:p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Хакасия </w:t>
            </w:r>
            <w:r w:rsidR="00CA156D" w:rsidRPr="0042456C">
              <w:rPr>
                <w:rFonts w:ascii="Times New Roman" w:eastAsia="Times New Roman" w:hAnsi="Times New Roman" w:cs="Times New Roman"/>
                <w:lang w:eastAsia="ru-RU"/>
              </w:rPr>
              <w:t>на  2021 год</w:t>
            </w: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10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42456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CA156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42456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6 7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776 7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власти и представительных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финансовых,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х и таможенных органов и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муниципального образов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15 6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675 4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лица  субъекта Российской Феде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388 5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бразованию и обеспечению деятельности комиссий по делам не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созданию, организации и обеспечению деятельности админист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вных комиссий муниципальных об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ных лиц, уполномоченных сост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8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3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управления государственных пол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чий в област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ельной комиссии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ы муниципального 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альными финансам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власти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76 2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и территорий Усть-Абаканского района от чрезвычайных ситуаций, обеспечение пожарной безопасности и безопасности людей на водных объ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и экстремистской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 и экстрем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ных учреждений (обеспечение д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сти МКУ "Усть-Абаканская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ная правовая служба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7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0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3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2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сероссийской переписи населе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и территорий Усть-Абаканского района от чрезвычайных ситуаций, обеспечение пожарной безопасности и безопасности людей на водных объ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 в Усть-Абаканском р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деловой активности хозяй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73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6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ным категориям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щим гражданам, пострадавшим от по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, а также ремонт и восстановление отопительных печей и ветхих ото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ых сетей, находящихся в пожа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пасном состоян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втономное учреждение "Редакция га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"Усть-Абаканские известия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 980 114,9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4 604 114,9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784 64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327 617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Дошкольные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дошк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5 938 62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1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, направленных на создание и развитие инфраструктуры в сельской местности) (в том числе софинансирование с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канским 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0 797 55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0 797 553,6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12 194 546,7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ошкольного, начального общего, основного общего, среднего общего образования 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ания обучающихся, получающих 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чальное общее образование в 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х образовательных организациях ( в том числе софинансирование с р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ьных организац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41 615,1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41 562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3 412,0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Успех каждого ребенк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, расположенных в сельской местности, условий для занятий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(в том числе со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ятости несоверш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49 1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254 61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145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084 475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ский ЦДО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9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20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4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91 7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143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858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Учебно-методические кабинеты, централиз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бухгалтерии, группы хозяйствен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 и талантливой моло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качества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зации межнациональ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в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о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дорожного дви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очий по выплатам гражданам, имеющим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части родительской платы за присмотр и уход за ребенком в ча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бразов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ую программу дошкольного образ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я, и в частных организациях, осуще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ляющих присмотр и уход за деть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оставшихся без попечения роди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олодежной политики, спорта и туризма админ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 082 54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612 67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602 67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9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го образования детей, вы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653 65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8 6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833 6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9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3 529 3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1 658 4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9 643 97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310 94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421 32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Дома культур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-технической базы домов культуры в населенных пунктах с ч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жителей до 50 тысяч человек (в том 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182 3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Библиотек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 объектов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</w:t>
            </w:r>
            <w:r w:rsidR="001E2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E2216"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</w:t>
            </w:r>
            <w:r w:rsidR="001E2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E2216"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культуры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Культурная сред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«Творческие люди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8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зации межнациональ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62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венных учреждений (муниципальное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е учреждение культуры "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нный молодёжный ресурсный центр"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1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ействие незаконному обороту нарко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ическими веществам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орядка в Усть-Абаканском район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чреждений (муниципальное автономное учреждение "Музей "Д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курганы Салбыкской степи"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ой деятельности и продвижения ту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ческого продук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е воспитание гражд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(за исключением государственных (муниципальных) учре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756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учреждений (Учебно-методические кабинеты, централизов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е бухгалтерии, группы хозяйств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 обслуживания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ис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ции Усть-Абаканского района Ре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 062 57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7 2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селе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, ремонт, капитальный ремонт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53 45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охран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значения городских округов и поселений, малых и отдаленных сел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cия, а также на капит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, ремонт искусственных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значения городских округов и поселений, малых и отдаленных сел 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cия, а также на капит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, ремонт искусственных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(в том числе на разработку проектной документации) (со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1 883 6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я программа  модернизации и реф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Модернизация объектов коммунальной инфраструктур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ктов коммунальной инфраструк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комплекса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уальным предпринимателям, физи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</w:t>
            </w:r>
            <w:r w:rsidR="001E2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ого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55 75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7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программа  модернизации и реф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я жилищно-коммунального хозяйства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униципальной программы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2 333 022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9 687 79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668 6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 "Современная школа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6 019 128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01 3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1 3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в том числе 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5 117 734,1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пальными финансами Усть-Абаканского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89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ой кампании дет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91 02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ных лагерей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 531 9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3 731 5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жилого помещения (жилого дома), предоставляемого гражданам по дог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 найма жилого помещения (в том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жильем молодых семей  (в том ч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ла п. Усть-Абакан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 560 5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твенной  в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амоуправления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я по определению перечня до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стных лиц, уполномоченных сост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 финансового  (финансово-бюджетного) надзо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34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х фу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ций в финансовой сфере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и территорий Усть-Абаканского района от чрезвычайных ситуаций, обеспечение пожарной безопасности и безопасности людей на водных объ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)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05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, ремонт, капитальный ремонт 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держание, капитальный ремонт и  строительство дорог общего поль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в том числе разработка проектно-смет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48 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субъектам, осуществляющим т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ую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Обесп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ственного порядка и проти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ов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й поддержки отдельных категорий граждан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тствии с действующим законодате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ития сельских территор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рмированию сов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3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ннего и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субъектов Росс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муниципальных об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сти и обеспечение сбалансированности бюджетов муниципальных образований 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на выравнивание бюджетной обеспеченности посел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ированности бюджетов посел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нных отнош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й администрации Усть-Абаканского района Республики Х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782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950 18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 722 13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ижимого имущества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и муниципальной собствен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 муниципальной собственность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 0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имущественных отнош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окумент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еп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и застройк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 и правил землепо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и застройки (со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8 49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50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чения родителе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омочий по организации и осуществл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нию деятельности по опеке и попеч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тельству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979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ания, охраны окруж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й среды, сельского хозяйства и продовольствия администрации Усть-Абаканского района Республики Х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25 4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 80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оз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я рынков сельско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й и охраны тру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функционирования сельского хозя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я рынков сельско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ования агропромышленного комплекс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26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вания сельского хозяй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полномочий по предупреждению и ликвидации болезней животны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ных функций органов 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(органов местного самоуправления,  муниципальных учр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полномочий по организации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ри осуществлении деяте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бращению с животными без владельце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42456C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готовка и повышение квалифик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альными финансами Усть-Абаканского района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местного самоуправ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 муниципальных служащих и гла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34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е муниципальных служащих и 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в муниципальных образований (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66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агропромышленного комплекса Усть-Абаканского района и социальной сферы на селе»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на сельских территориях (в том числе софинансирование с республик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бюджетом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CA156D" w:rsidTr="0053232D">
        <w:trPr>
          <w:gridAfter w:val="2"/>
          <w:wAfter w:w="709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562" w:type="dxa"/>
        <w:tblInd w:w="-601" w:type="dxa"/>
        <w:tblLook w:val="04A0"/>
      </w:tblPr>
      <w:tblGrid>
        <w:gridCol w:w="2977"/>
        <w:gridCol w:w="709"/>
        <w:gridCol w:w="567"/>
        <w:gridCol w:w="253"/>
        <w:gridCol w:w="314"/>
        <w:gridCol w:w="283"/>
        <w:gridCol w:w="881"/>
        <w:gridCol w:w="426"/>
        <w:gridCol w:w="425"/>
        <w:gridCol w:w="284"/>
        <w:gridCol w:w="1670"/>
        <w:gridCol w:w="172"/>
        <w:gridCol w:w="960"/>
        <w:gridCol w:w="852"/>
        <w:gridCol w:w="142"/>
        <w:gridCol w:w="80"/>
        <w:gridCol w:w="345"/>
        <w:gridCol w:w="222"/>
      </w:tblGrid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0D6D47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gridAfter w:val="1"/>
          <w:wAfter w:w="222" w:type="dxa"/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апреля </w:t>
            </w: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602A6" w:rsidRPr="00F602A6" w:rsidRDefault="00F602A6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8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4739" w:rsidRPr="00F602A6" w:rsidTr="00A04739">
        <w:trPr>
          <w:trHeight w:val="2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A6" w:rsidRDefault="00F602A6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 плановый период 2022-2023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2 год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201 69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х (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органов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и представи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45 8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представительного) органа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41 62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5 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53 70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588 4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Российской Федерации и муниципально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 власти субъектов Российской Федерации,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6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49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с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ию, организации и об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ю деятельности 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полномочия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делению перечня дол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о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96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1 8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рганами местного самоуправления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лнительной власти ме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201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192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"Единая дежурная д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террористической и экстремистской деятель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терроризма и экст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обеспечение деяте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4 27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защите 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пожарной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-диспетчерски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диспетчерских служб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 1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90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3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щи малообеспе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е отопительных печей и ветхих отопительных сетей, находящихся в пожарооп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ое учреждение "Ред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Усть-Абаканского района Р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 255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 735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8 879 68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4 3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917 7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1 338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2 460 7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881 8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Дошкольные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ания в муниципальных дошк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стем дошкольного образования (софинанс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7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4 783 1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 523 49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2 890 0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8 630 4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2 443 424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 294 946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реализации прав на получение общед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ного и бесплатного 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муниципальных об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, обеспечение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 в муниципальных обще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едост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ю школь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89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ся, получающих нач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е общее образование в  муниципальных образ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организациях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(соф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ных в сельской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сти, условий для за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физической культурой и спортом (в том числе соф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и отдыха, оздоровления и занятости несовершеннол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0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955 66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255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84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14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76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076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ь патриотической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9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7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5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5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87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2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13 7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ное учреждение «Усть-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аканский загородный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760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819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61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современного ка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низации и осуществлению деятельности по опеке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 3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латам гражданам, им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ской платы за присмотр и уход за ребенком в ча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, государственных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организациях, ре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ующих основную обще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детей-сирот и детей, оставшихся без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енежных  выплат на содержание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 в семье опекуна и приёмной семье, а также вознаграждение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ющееся приёмному 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, м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дежной политики, спо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 и туризма администр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743 0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705 86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33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 323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4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етей, выяв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од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208 1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9 619 2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582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8 189 4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152 3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6 334 98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 297 8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1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Усть-Абаканский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Твор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и гармонизации ме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826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326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муниципальное б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етное учреждение куль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му обороту наркотиков, снижение масштабов нар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ения наркотическими 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ке злоупотребления 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правонарушений, об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безопасности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(муниципальное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ое учреждение "Музей "Древние курганы Салбы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 в общественную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атриотическое восп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315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й (Учебно-методические кабинеты, централизованные бухгалтерии, группы хозя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ой поддержки специ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ов культуры, прожив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, обес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жилищно-коммунального хозяйства и строительства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870 82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40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ция, содержание, ремонт, капитальный ремонт ав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дорог общего пользования местного з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охранности сущ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56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768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апитальный ремонт объ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 коммунальной инф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 коммунального к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ам (кроме некоммерческих организаций), индивидуа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м предпринимателям, ф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</w:t>
            </w:r>
            <w:r w:rsid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7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83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одернизации и реформи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ализации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47 17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918 68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ях, в том числе проектно-сметная доку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9 2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8 51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ция отдыха и оздо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85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7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одных детских оздоров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оз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54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и жилыми поме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ых семей  (в том числе 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финансирование с респуб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объектов спортивной инф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региональной собственности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) для занятий физической куль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 и спор-том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6 567 7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64 3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037 1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19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8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высших испол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госуда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 власти субъектов Российской Федерации,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ереданных органам мест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л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полномочия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еделению перечня долж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ных лиц, уполномоченных составлять протоколы об административных право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 финансового  (финан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806 4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79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альных функций в фин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3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 природного и тех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Защита населения и тер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Усть-Абаканского района от чрезвычайных 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й, обеспечение пож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водных о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от чрезвыч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возмещение части затрат хозяйствующим субъектам, осуществля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обще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рядка и противодей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а безнадзорности и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 несоверш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96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4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 12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 0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тдельных категорий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 в Усть-Абаканском 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анам, в соответствии с д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твующим законодатель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ий в сфере социальной поддержки работников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уры, работающих и проживающих в сельских населенных пунктах, пос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ого внутреннего и 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исполнение 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ные платежи за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луживание государств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муниципальных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ированности бюджетов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муществе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х отношений админис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13 733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845 9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 166 2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948 1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прав и регулирование отношений по 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муниципальной соб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8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оборот земельных уч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остроительной докум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ального планиров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правил землепольз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застройки (софи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506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 01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9 5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9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енных полномочий по 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анизации и осуществлению деятельности по опеке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 52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8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й детям-сиротам и детям, оставшимся без поп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ам из их числа по договорам н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риродных ресурсов, землепользов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, охраны окружающей среды, сельского хозяйства и продовольствия админ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ции Усть-Абаканского района Республики Хак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2 6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67 6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553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1 64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3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ы труд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3 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31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 40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ельского хозяйства и регулирования рынков сельскохозяйственной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8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а по у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й по предупреждению и 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квидации болезней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у государственных (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в сфере установленных ф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органов муниципальных образований (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,  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по организации ме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товка, переподготовка и п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802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85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 604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5 7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е образование му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глав муни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98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комплекса Усть-Абаканского района и соц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й сферы на сел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сельских т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жильем граждан, пр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их в сельской мес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в части улучшения 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 (в том числе софинансирование с респу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F602A6" w:rsidTr="00A04739">
        <w:trPr>
          <w:gridAfter w:val="2"/>
          <w:wAfter w:w="567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2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42456C" w:rsidRPr="00F602A6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490" w:type="dxa"/>
        <w:tblInd w:w="-459" w:type="dxa"/>
        <w:tblLook w:val="04A0"/>
      </w:tblPr>
      <w:tblGrid>
        <w:gridCol w:w="4820"/>
        <w:gridCol w:w="1843"/>
        <w:gridCol w:w="1843"/>
        <w:gridCol w:w="1984"/>
      </w:tblGrid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апреля </w:t>
            </w: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  на 2021 год и плановый период 2022 и 2023 годов",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19 г. № 53</w:t>
            </w:r>
          </w:p>
          <w:p w:rsidR="00AE6357" w:rsidRPr="00AE6357" w:rsidRDefault="00AE6357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E6357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7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42456C" w:rsidRDefault="0042456C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образования  Усть-Абаканский район Республики Хакасия на 2021 год</w:t>
            </w:r>
          </w:p>
          <w:p w:rsidR="00AE6357" w:rsidRPr="002C3DBC" w:rsidRDefault="00AE6357" w:rsidP="00AE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2C3DBC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42456C" w:rsidRPr="002C3DBC" w:rsidTr="0053232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2C3DBC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            на 2021 год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860 317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23 7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2 401 593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 таможенных органов и органов  финанс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187 959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36 44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7 86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37 96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природного и техногенного х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85 72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485 56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 320 4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й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978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13 63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5 055 756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8 669 610,11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72 816 847,24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85 626 417,8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4 857 288,1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 082 758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39 084 798,97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 329 37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93 458 471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1 870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 95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9 303 55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67 355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0 50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 920 505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07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а бюджетам субъектов Российской Фед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417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бюджетам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2C3DBC" w:rsidTr="0053232D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3851CB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232D" w:rsidRPr="003851CB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1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32" w:type="dxa"/>
        <w:tblInd w:w="-459" w:type="dxa"/>
        <w:tblLook w:val="04A0"/>
      </w:tblPr>
      <w:tblGrid>
        <w:gridCol w:w="4820"/>
        <w:gridCol w:w="2410"/>
        <w:gridCol w:w="1252"/>
        <w:gridCol w:w="2150"/>
      </w:tblGrid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AA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A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</w:t>
            </w: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1E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E40B14" w:rsidRPr="00E40B14" w:rsidRDefault="00E40B14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14" w:rsidRDefault="00E40B14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группам и подгруппам видов расходов классификации расходов бюджета</w:t>
            </w:r>
          </w:p>
        </w:tc>
      </w:tr>
      <w:tr w:rsidR="0042456C" w:rsidRPr="00E40B14" w:rsidTr="00C3422B">
        <w:trPr>
          <w:trHeight w:val="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 2021 год</w:t>
            </w: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E40B14" w:rsidTr="00C3422B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E40B14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B1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</w:tbl>
    <w:p w:rsidR="0042456C" w:rsidRDefault="0042456C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ook w:val="04A0"/>
      </w:tblPr>
      <w:tblGrid>
        <w:gridCol w:w="5954"/>
        <w:gridCol w:w="1843"/>
        <w:gridCol w:w="606"/>
        <w:gridCol w:w="1946"/>
      </w:tblGrid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53232D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  <w:p w:rsidR="0053232D" w:rsidRPr="00A9787F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3 450 001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агропромышленного комплекса Усть-Абаканского района и социальной сферы на сел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370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ельского хозяйства и регулирования рынков сельс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й продукции, сырья и продовольств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37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агроп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онирования сельского х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72 1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77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38 46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15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биотермической я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9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Комплексное развитие сельских терри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632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 345 6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47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на сельских территориях (в том числе софинансиро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1 L57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260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комплексного развития сельских т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22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орий, направ-ленных на создание и развитие инфраструктуры в сельской местности) (в том числе софинансирование с р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L57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86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ф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ю современного облика сельских территорий, 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ых на создание и развитие инфраструктуры в с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202 80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3 945 090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84 703 964,0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2 359 817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053 42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2101 2217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89 19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10 70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6 898,11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13 809,89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1 4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591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 486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16 023 212,7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46 747 855,5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8 76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8 76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288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09 9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878 89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35 14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423 424,08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263 424,08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о педагогическим работникам государственных и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53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 муниципальных общеобразовательных орга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2 67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339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291 7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9 485 8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общеобразовате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754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 698 798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 170 128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452 139,9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670 31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28 67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160 5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8 1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 160 743,3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01 447,0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21 447,07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ательных организациях (в том числе софинансирование с республиканским бюд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59 296,2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8 794,15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 611 146,22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Е1 5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389 355,89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условий для занятий физич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461 391,73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детей, выявления и поддержки одаренных детей и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8 988 126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8 738 126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127 79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522 5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525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61 953,1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218 8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84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83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единых дежурно-диспетчерских служб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населения от чрезвычайных ситуаций, пожарной бе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33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2 357 97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 510 94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621 32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 036 6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2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9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87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5 2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889 6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А1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24 45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A1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65 17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е и развитию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101 8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580 46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 513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2 81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2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22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264 22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2C3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30BA"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7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2C3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30BA"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1 S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14 0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468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9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42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ого фонда и развитие м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03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8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А1 54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«Творческие 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2A2 5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4 60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4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594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 611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087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983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649 2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24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91 65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69 1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обеспечение подг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934 12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643 99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14 6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ниверсального спортивного зала п. Усть-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02 4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2 4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050 50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абота с различными ка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0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иальная поддержка гр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6 634 0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иальной поддержки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631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272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15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оимущим гражданам, п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детей-сирот и д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9 86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418 560,4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ециализированных жилых помещ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560 439,5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по организ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ции и осуществлению деятельности по опеке и попечит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енежных  выплат на сод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 детей-сирот и детей, оставшихся без попечения род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в семье опекуна и приёмной семье, а также вознаг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139 11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93 09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22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74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, оздоровления и за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5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 28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5 737 21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853 93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540 50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бъектами не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одготовке градостроительной докумен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89 387,7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 612,2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57 27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192 07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споряжение  муниципа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65 19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оупотребления нарко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авонарушений, обеспеч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опасности дорожного 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опасности дорожного д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знадзорности и право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ктике безнадзорности и правонарушений несоверш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ррористической и экст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654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Салбыкской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 201 7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 701 7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8 640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3 692 23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ики Хакаcия, а т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на капитальный ремонт, ремонт искусственных соо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7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, малых и отдаленных сел Республики Хакаcия, а та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на капитальный ремонт, ремонт искусственных соор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(в том числе на разработку проектной доку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101 S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 22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населения в перевозках пассаж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рганизация межмуниципального транспортного обслуж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1201 2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2 687 8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64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34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15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188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9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итики в сфере государ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278 40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407 94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9 457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нных органам местного 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ю и обеспечению деятельности комиссий по делам не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нию перечня должностных лиц, уполномоченных сост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1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88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служащих и глав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илыми помещениями мол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800 4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184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 719 73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78 3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924 74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6 64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ая программа 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6 614 46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ъектов коммунальной 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6 827 8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нным предприятиям на к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питальный ремонт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623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7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ганизаций), индивидуальным предпринимателям, физич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04 082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9 786 5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 312 046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472 48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т хозяйствующим субъектам, осуществляющим торг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001 8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й органов муниципальных образований (органов м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35 875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го (представ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 004 4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63 938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240 5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214 1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25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99 304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811 28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е органы 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28 15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300 01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5 583 131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м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53 05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117 38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35 679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539 893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9 025 8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1 338 239,84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4 853,16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2 12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 507 9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899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1 78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00 54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666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2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lang w:eastAsia="ru-RU"/>
              </w:rPr>
              <w:t>2 055 000,00</w:t>
            </w:r>
          </w:p>
        </w:tc>
      </w:tr>
      <w:tr w:rsidR="0053232D" w:rsidRPr="005217D5" w:rsidTr="0053232D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3232D" w:rsidRPr="005217D5" w:rsidRDefault="0053232D" w:rsidP="000D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1 785 876,11</w:t>
            </w:r>
          </w:p>
        </w:tc>
      </w:tr>
    </w:tbl>
    <w:p w:rsidR="0053232D" w:rsidRDefault="0053232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C" w:rsidRDefault="004245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704" w:type="dxa"/>
        <w:tblInd w:w="-459" w:type="dxa"/>
        <w:tblLook w:val="04A0"/>
      </w:tblPr>
      <w:tblGrid>
        <w:gridCol w:w="3686"/>
        <w:gridCol w:w="567"/>
        <w:gridCol w:w="1134"/>
        <w:gridCol w:w="567"/>
        <w:gridCol w:w="425"/>
        <w:gridCol w:w="1843"/>
        <w:gridCol w:w="283"/>
        <w:gridCol w:w="1843"/>
        <w:gridCol w:w="283"/>
        <w:gridCol w:w="222"/>
        <w:gridCol w:w="629"/>
        <w:gridCol w:w="222"/>
      </w:tblGrid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3E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E7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gridAfter w:val="1"/>
          <w:wAfter w:w="222" w:type="dxa"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6F147A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24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2C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апреля </w:t>
            </w: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. № </w:t>
            </w:r>
            <w:r w:rsidR="002C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  <w:p w:rsidR="00A9787F" w:rsidRPr="00A9787F" w:rsidRDefault="00A9787F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1 год и плановый период 2022 и 2023 годов",</w:t>
            </w:r>
          </w:p>
        </w:tc>
      </w:tr>
      <w:tr w:rsidR="0042456C" w:rsidRPr="00A9787F" w:rsidTr="00A9787F">
        <w:trPr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2" декабря 2020 г. № 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A9787F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руппам и подгруппам видов расходов классификации расходов бюджета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 Усть-Абаканский район Республики Хакасия на</w:t>
            </w:r>
          </w:p>
          <w:p w:rsidR="0042456C" w:rsidRPr="00A9787F" w:rsidRDefault="0042456C" w:rsidP="00A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лановый период 2022-2023 годов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684 9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3 444 87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агропромышленного комплекса Усть-Абаканского района и 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сферы на сел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10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28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общих условий функционирования 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регулирования рынков сельскохозяйственной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, сырья и продовольств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407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онирования агропромышленного комплек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здание общих условий функц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рования сельск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1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21 3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447 9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717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2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а по утилиз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преду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ликвидации болезней 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03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Комплексное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ельских территори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устроенным жильем граждан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ья, предост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ого по договору найма жилого пом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2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сельских территорий в части улучшения жилищных условий г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, проживающих на сельских территориях (в том числе софин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с республиканским бю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02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малого и среднего пред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1 214 1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86 661 40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начального общего, основного общего, среднего общего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1 474 5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5 924 77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729 9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8 086 8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Дош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887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2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дош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75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 образования в му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дошкольных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6 7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8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27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систем дошкольного образования (со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8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1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чального общего, осн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, среднего обще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 843 4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2 047 946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Обще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организ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 106 44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6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2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9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70 5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8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5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5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992 266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94 019,29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й реализации прав на полу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, обеспечение дополнительного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детей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9 54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8 49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5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377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оставлению школьного пит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тельных 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945 2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739 96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 общеобразовательных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 5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5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454 5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Учебно-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44 08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62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770 31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19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 4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10 47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756 5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3 92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 республиканским бюдж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1E2 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277 82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644 428,71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истемы дополнительного образования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выявления и поддержки о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х детей и молодеж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47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47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9 307 6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304 62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ДШИ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882 84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ий ЦДО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22 52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БУДО "Усть-Абаканская СШ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325 2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3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и молодежи в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ую деятельность пат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ческой направл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тическое воспитание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 (за исключением государ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(муниципальных) учреж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, обеспечение пож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защиты на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чрезвычайных ситу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9 57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50 57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2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21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Усть-Абаканского района от чр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313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е единых дежурно-диспетчерских служб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защите нас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т чрезвычайных ситуаций, 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безопасности и безопас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водных объект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единых дежурно-диспетчерских служб муницип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(софинансир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9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у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009 78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 972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183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 046 50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Дома культур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636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636 7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в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8 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атериально-технической базы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культуры в населенных пунктах с числом жителей до 50 тысяч ч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 (в том числе софинансирование с рес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101 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81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 664 6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 864 6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82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2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Библ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492 0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492 01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4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Усть-Абаканский рай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й историко-краеведческий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й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08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музей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фонда и развитие музе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9 4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1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держка одаренных детей и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од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и 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ю культуры, искусства и архив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 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армонизация отношений в Усть-Абаканском районе Республики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асия и их этнокультурное развит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303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развития сф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15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Учебно-методические кабинеты, центр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ованные бухгалтерии, группы 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378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854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775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440 9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4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обще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инициати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9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4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8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88 69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7 202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обеспечение подготовки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отрасли ф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с различными категориями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7 663 3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9 969 0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отдельных ка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696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в соответствии с действующим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датель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337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1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материальной помощи малообеспеченным категориям 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специалистов культуры, проживающих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1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м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мущим гражданам, пострадавшим от пожара, а также ремонт и вос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вление отопительных печей и ветхих отопительных сетей, нах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ящихся в пожароопасном сост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твенных полномочий в сфере со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й поддержки работников 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ципальных организаций куль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ы, работающих и проживающих в сельских населенных пунктах,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ках городского ти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выплатам граж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ам, имеющим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реб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ком в частных, государственных и муниципальных образовательных организациях, реализующих осн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ую общеобразовательную п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рамму дошкольного образования, и в частных организациях, осуще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яющих присмотр и уход за деть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359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а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ержки детей-сирот и детей, ост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 4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4 73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835 88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202 555,56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е попечения родителей, лицам из их числа по договорам найма с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91 111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644 444,44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рганизации и о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ществлению деятельности по опеке и попечитель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86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370 7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86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ых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 выплат на содержание 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-сирот и детей, оставшихся без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ечения родителей в семье оп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 и приёмной семье, а также в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ие, причитающееся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мному родител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 0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8 2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8 8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 и оздоровления детей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ительной кампании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55 8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41 56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альное автономное учреждение «Усть-Абаканский загородный 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герь Дружб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15 13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ха, оздоровления и занятости не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монт загородных детских лагерей оздоровительных лагер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7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42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муниципального имуществ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2 049 17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 771 17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277 437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964 00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300 435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бъектами недвижимого имущества муниципальной соб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использование и 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ечение в хозяйственный оборот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х участков и иной не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10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8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сфере развития 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о-имуществен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0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град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43 06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89 38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24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97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правил землепользования и застройки (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93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 612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 сод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 и распоряжения 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, содержание и р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жение  муниципальной соб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67 7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з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отребления наркотиками и их 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законного 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п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нарушений, обеспечение безоп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общественного поряд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безопасности и обще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бе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дорожного движ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вышению бе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б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ности и правонарушений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301 8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филактика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стической и экстремистской деятельно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терроризму и э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из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изма и экстрем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е туризм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9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отрасли 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е автономное учреждение "Музей "Древние курганы Салбы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степи"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419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формирован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инфраструктуры и мате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изация, координация тури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ской деятельности и продвижения туристического проду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транспортной системы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Дорожное хозяй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, содержание, ремонт, капитальный ремонт автомобильных дорог общ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ности существующей сети 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орог общего поль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7 535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9 88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7 264 6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9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692 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556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36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зервный фонд органов испол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ельной власти местного са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ности и обеспечение сбалан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ованности бюджетов муниципа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6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ой обеспеченности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4 41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2 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й пол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тики в сфере государственных зак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омственных учреждений (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514 89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 971 84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еред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органам местного самоупр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ения полномоч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2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озданию,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и и обеспечению деятельности административных комиссий му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5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пределению пер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я должностных лиц, уполномоч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х составлять протоколы об адм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за обслужи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ие государственных займов и кр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ди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5 0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д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органов местного са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7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х и глав муниципальных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9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 образование муниципальных с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х и глав муниципальных об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(софинанси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Жи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жи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молодых сем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одействие в обеспеченности ж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ыми помещениями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нию жильем молодых семей  (в том числе софинансирование с р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33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л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условий и охраны труда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99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038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х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2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 573 7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8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3 4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81 66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8 64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3 741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Модернизация об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коммунальной инфраструкт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6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муниципальным казе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ым предприятиям на капитальный ремонт объектов коммунальной 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й), индивидуальным предпри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ателям, физическим лицам-производителям товаров, работ, 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6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систем 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льного комплекса (софинан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ций), индивидуальным предприн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мателям, физическим лицам-производителям товаров, работ, у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9 055 6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дарственных (муниципальных) 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859 54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194 05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торговли в Усть-Абаканском район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тимулирование деловой актив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хозяйствующих субъектов, о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ющих торговую деяте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возмещение части затрат хозя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ствующим субъектам, осущест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ляющим торговую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6001 8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7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88 6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5 601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ого (представительного) 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 526 5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(представительного) органа му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73 738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852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52 2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045 604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ьно-счетной палаты 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655 85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й палаты муниципального образо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 056 18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599 679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6 243 1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 158 3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 913 8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01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10 104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чреждений (муниц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 410 5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47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организ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 при осуществл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для обеспечения государстве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78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13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lang w:eastAsia="ru-RU"/>
              </w:rPr>
              <w:t>2 220 000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56C" w:rsidRPr="00A9787F" w:rsidTr="00A9787F">
        <w:trPr>
          <w:gridAfter w:val="2"/>
          <w:wAfter w:w="851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1 173 5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2456C" w:rsidRPr="00A9787F" w:rsidRDefault="0042456C" w:rsidP="0042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7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8 020 476,00</w:t>
            </w:r>
          </w:p>
        </w:tc>
        <w:tc>
          <w:tcPr>
            <w:tcW w:w="222" w:type="dxa"/>
            <w:vAlign w:val="center"/>
            <w:hideMark/>
          </w:tcPr>
          <w:p w:rsidR="0042456C" w:rsidRPr="00A9787F" w:rsidRDefault="0042456C" w:rsidP="004245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5B9D" w:rsidRPr="00E327C0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75B9D" w:rsidRPr="00E327C0" w:rsidSect="0051006E">
      <w:footerReference w:type="default" r:id="rId8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D5" w:rsidRDefault="002D30D5" w:rsidP="00A2705A">
      <w:pPr>
        <w:spacing w:after="0" w:line="240" w:lineRule="auto"/>
      </w:pPr>
      <w:r>
        <w:separator/>
      </w:r>
    </w:p>
  </w:endnote>
  <w:endnote w:type="continuationSeparator" w:id="1">
    <w:p w:rsidR="002D30D5" w:rsidRDefault="002D30D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4407"/>
      <w:docPartObj>
        <w:docPartGallery w:val="Page Numbers (Bottom of Page)"/>
        <w:docPartUnique/>
      </w:docPartObj>
    </w:sdtPr>
    <w:sdtContent>
      <w:p w:rsidR="001E2216" w:rsidRDefault="001E2216">
        <w:pPr>
          <w:pStyle w:val="a7"/>
          <w:jc w:val="center"/>
        </w:pPr>
        <w:fldSimple w:instr=" PAGE   \* MERGEFORMAT ">
          <w:r w:rsidR="002C30BA">
            <w:rPr>
              <w:noProof/>
            </w:rPr>
            <w:t>3</w:t>
          </w:r>
        </w:fldSimple>
      </w:p>
    </w:sdtContent>
  </w:sdt>
  <w:p w:rsidR="001E2216" w:rsidRDefault="001E22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D5" w:rsidRDefault="002D30D5" w:rsidP="00A2705A">
      <w:pPr>
        <w:spacing w:after="0" w:line="240" w:lineRule="auto"/>
      </w:pPr>
      <w:r>
        <w:separator/>
      </w:r>
    </w:p>
  </w:footnote>
  <w:footnote w:type="continuationSeparator" w:id="1">
    <w:p w:rsidR="002D30D5" w:rsidRDefault="002D30D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E4B"/>
    <w:rsid w:val="000138A7"/>
    <w:rsid w:val="00015D10"/>
    <w:rsid w:val="00017EEF"/>
    <w:rsid w:val="00023BB0"/>
    <w:rsid w:val="00043896"/>
    <w:rsid w:val="00043F64"/>
    <w:rsid w:val="0007049E"/>
    <w:rsid w:val="00070BDC"/>
    <w:rsid w:val="00072DAB"/>
    <w:rsid w:val="000769F2"/>
    <w:rsid w:val="00080717"/>
    <w:rsid w:val="00081EBA"/>
    <w:rsid w:val="00083FD8"/>
    <w:rsid w:val="00091569"/>
    <w:rsid w:val="00096BBF"/>
    <w:rsid w:val="00097ADC"/>
    <w:rsid w:val="000A000B"/>
    <w:rsid w:val="000A382E"/>
    <w:rsid w:val="000B313D"/>
    <w:rsid w:val="000D5A97"/>
    <w:rsid w:val="000D6D47"/>
    <w:rsid w:val="000D782B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1E2216"/>
    <w:rsid w:val="001E7D19"/>
    <w:rsid w:val="00203F79"/>
    <w:rsid w:val="002108A8"/>
    <w:rsid w:val="00211FBE"/>
    <w:rsid w:val="00233AC9"/>
    <w:rsid w:val="00245C83"/>
    <w:rsid w:val="002511A8"/>
    <w:rsid w:val="00272452"/>
    <w:rsid w:val="002B129A"/>
    <w:rsid w:val="002B23DB"/>
    <w:rsid w:val="002B7268"/>
    <w:rsid w:val="002C30BA"/>
    <w:rsid w:val="002C3DBC"/>
    <w:rsid w:val="002D30D5"/>
    <w:rsid w:val="002D53DF"/>
    <w:rsid w:val="002D677A"/>
    <w:rsid w:val="002E0A2F"/>
    <w:rsid w:val="002E61A0"/>
    <w:rsid w:val="003122D3"/>
    <w:rsid w:val="00316647"/>
    <w:rsid w:val="00316D5E"/>
    <w:rsid w:val="00323D73"/>
    <w:rsid w:val="003301EA"/>
    <w:rsid w:val="003328F4"/>
    <w:rsid w:val="00336F55"/>
    <w:rsid w:val="003452A2"/>
    <w:rsid w:val="00347EB9"/>
    <w:rsid w:val="00363CCC"/>
    <w:rsid w:val="00380277"/>
    <w:rsid w:val="00385A05"/>
    <w:rsid w:val="003916F4"/>
    <w:rsid w:val="003A0A9D"/>
    <w:rsid w:val="003B0861"/>
    <w:rsid w:val="003B297E"/>
    <w:rsid w:val="003B5E6E"/>
    <w:rsid w:val="003E1CE0"/>
    <w:rsid w:val="003E246D"/>
    <w:rsid w:val="003E292B"/>
    <w:rsid w:val="003E3D76"/>
    <w:rsid w:val="003E555A"/>
    <w:rsid w:val="003E70E2"/>
    <w:rsid w:val="003F26F7"/>
    <w:rsid w:val="003F299B"/>
    <w:rsid w:val="003F2DFC"/>
    <w:rsid w:val="003F453B"/>
    <w:rsid w:val="003F7C5E"/>
    <w:rsid w:val="004141C9"/>
    <w:rsid w:val="00415421"/>
    <w:rsid w:val="004222D1"/>
    <w:rsid w:val="0042456C"/>
    <w:rsid w:val="00424E25"/>
    <w:rsid w:val="00461F91"/>
    <w:rsid w:val="004A0673"/>
    <w:rsid w:val="004A08FF"/>
    <w:rsid w:val="004A31AD"/>
    <w:rsid w:val="004A637F"/>
    <w:rsid w:val="004B6500"/>
    <w:rsid w:val="004E14C1"/>
    <w:rsid w:val="004E5DB2"/>
    <w:rsid w:val="004F5C93"/>
    <w:rsid w:val="004F6154"/>
    <w:rsid w:val="0051006E"/>
    <w:rsid w:val="0051058F"/>
    <w:rsid w:val="00521043"/>
    <w:rsid w:val="0053232D"/>
    <w:rsid w:val="005329EB"/>
    <w:rsid w:val="005442CF"/>
    <w:rsid w:val="00544DCF"/>
    <w:rsid w:val="00552B7B"/>
    <w:rsid w:val="005572C3"/>
    <w:rsid w:val="00581E46"/>
    <w:rsid w:val="005B6F4C"/>
    <w:rsid w:val="005B7C2D"/>
    <w:rsid w:val="005C07C0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EB2"/>
    <w:rsid w:val="00626C8D"/>
    <w:rsid w:val="00626F9C"/>
    <w:rsid w:val="00633E99"/>
    <w:rsid w:val="00636609"/>
    <w:rsid w:val="006378F9"/>
    <w:rsid w:val="00637DA5"/>
    <w:rsid w:val="006466C1"/>
    <w:rsid w:val="0064686E"/>
    <w:rsid w:val="006607A8"/>
    <w:rsid w:val="00670B77"/>
    <w:rsid w:val="00684BA4"/>
    <w:rsid w:val="00684CFF"/>
    <w:rsid w:val="00692F76"/>
    <w:rsid w:val="00696430"/>
    <w:rsid w:val="00697D78"/>
    <w:rsid w:val="006A1F2B"/>
    <w:rsid w:val="006B7D59"/>
    <w:rsid w:val="006C113F"/>
    <w:rsid w:val="006E489D"/>
    <w:rsid w:val="006E7BC1"/>
    <w:rsid w:val="006F00C7"/>
    <w:rsid w:val="006F147A"/>
    <w:rsid w:val="007218CF"/>
    <w:rsid w:val="00733846"/>
    <w:rsid w:val="00753DE3"/>
    <w:rsid w:val="00754847"/>
    <w:rsid w:val="00757CA9"/>
    <w:rsid w:val="00763904"/>
    <w:rsid w:val="0076433E"/>
    <w:rsid w:val="00774A89"/>
    <w:rsid w:val="00774B6D"/>
    <w:rsid w:val="0079702A"/>
    <w:rsid w:val="007B6469"/>
    <w:rsid w:val="007B7904"/>
    <w:rsid w:val="007C0DB9"/>
    <w:rsid w:val="007C61C5"/>
    <w:rsid w:val="007C6CE4"/>
    <w:rsid w:val="007F4951"/>
    <w:rsid w:val="00814EAC"/>
    <w:rsid w:val="0087380E"/>
    <w:rsid w:val="00884B6B"/>
    <w:rsid w:val="00887670"/>
    <w:rsid w:val="00896A1C"/>
    <w:rsid w:val="008A572E"/>
    <w:rsid w:val="008A6EAD"/>
    <w:rsid w:val="008B5F5C"/>
    <w:rsid w:val="008B6526"/>
    <w:rsid w:val="008C4C85"/>
    <w:rsid w:val="008F0731"/>
    <w:rsid w:val="008F3CA5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15DD"/>
    <w:rsid w:val="009E2425"/>
    <w:rsid w:val="009E44EC"/>
    <w:rsid w:val="00A04739"/>
    <w:rsid w:val="00A23DBE"/>
    <w:rsid w:val="00A24623"/>
    <w:rsid w:val="00A2705A"/>
    <w:rsid w:val="00A36B6E"/>
    <w:rsid w:val="00A43171"/>
    <w:rsid w:val="00A44F4E"/>
    <w:rsid w:val="00A456A3"/>
    <w:rsid w:val="00A51540"/>
    <w:rsid w:val="00A523CA"/>
    <w:rsid w:val="00A67B40"/>
    <w:rsid w:val="00A7069B"/>
    <w:rsid w:val="00A9787F"/>
    <w:rsid w:val="00AA138D"/>
    <w:rsid w:val="00AA6709"/>
    <w:rsid w:val="00AD4C31"/>
    <w:rsid w:val="00AE6357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3422B"/>
    <w:rsid w:val="00C34DE6"/>
    <w:rsid w:val="00C36188"/>
    <w:rsid w:val="00C44E58"/>
    <w:rsid w:val="00C45CD1"/>
    <w:rsid w:val="00C51F56"/>
    <w:rsid w:val="00C52901"/>
    <w:rsid w:val="00C63637"/>
    <w:rsid w:val="00C75B9D"/>
    <w:rsid w:val="00C81A5E"/>
    <w:rsid w:val="00C90A23"/>
    <w:rsid w:val="00CA156D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74A58"/>
    <w:rsid w:val="00D80CFB"/>
    <w:rsid w:val="00D97D84"/>
    <w:rsid w:val="00DA3FFE"/>
    <w:rsid w:val="00DA6269"/>
    <w:rsid w:val="00DB4749"/>
    <w:rsid w:val="00DC551C"/>
    <w:rsid w:val="00DD72A3"/>
    <w:rsid w:val="00DE0F4E"/>
    <w:rsid w:val="00DE5F24"/>
    <w:rsid w:val="00DE6DEC"/>
    <w:rsid w:val="00E1387F"/>
    <w:rsid w:val="00E24695"/>
    <w:rsid w:val="00E26591"/>
    <w:rsid w:val="00E327C0"/>
    <w:rsid w:val="00E36A3C"/>
    <w:rsid w:val="00E37400"/>
    <w:rsid w:val="00E40B14"/>
    <w:rsid w:val="00E40CCB"/>
    <w:rsid w:val="00E44E72"/>
    <w:rsid w:val="00E46EB5"/>
    <w:rsid w:val="00E60BC4"/>
    <w:rsid w:val="00E65733"/>
    <w:rsid w:val="00E65EF3"/>
    <w:rsid w:val="00E717CF"/>
    <w:rsid w:val="00E74037"/>
    <w:rsid w:val="00E85EB8"/>
    <w:rsid w:val="00E877E0"/>
    <w:rsid w:val="00EA3059"/>
    <w:rsid w:val="00EA7073"/>
    <w:rsid w:val="00EE76A1"/>
    <w:rsid w:val="00EF711F"/>
    <w:rsid w:val="00F0205A"/>
    <w:rsid w:val="00F3059A"/>
    <w:rsid w:val="00F41D56"/>
    <w:rsid w:val="00F52E46"/>
    <w:rsid w:val="00F530C8"/>
    <w:rsid w:val="00F602A6"/>
    <w:rsid w:val="00F775CB"/>
    <w:rsid w:val="00F9098E"/>
    <w:rsid w:val="00F94371"/>
    <w:rsid w:val="00F94B57"/>
    <w:rsid w:val="00F955DC"/>
    <w:rsid w:val="00FB49E9"/>
    <w:rsid w:val="00FC0984"/>
    <w:rsid w:val="00FC1061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k2v9hiuMcFM676WQtH8pl9fo0MFC5+sjBD1D/5hFsQ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ZeYMAXy8nTt9oYEXBzXheNOJbjT4ljXvKRz1hpGa+1sAyhakogHIoldiX8lzRNUk
BHJQeyWoEjtejXh5D1O0fw==</SignatureValue>
  <KeyInfo>
    <X509Data>
      <X509Certificate>MIIIijCCCDegAwIBAgIUDs0XPQDLTOvMZGNGVce9uAI/0J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wMDc0OTMy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OTY2
INC+0YIgMTUuMDEuMjAyMQxP0KHQtdGA0YLQuNGE0LjQutCw0YIg0YHQvtC+0YLQ
stC10YLRgdGC0LLQuNGPIOKEliDQodCkLzEyOC0zNTgxINC+0YIgMjAuMTIuMjAx
ODAOBgNVHQ8BAf8EBAMCA/gwEwYDVR0lBAwwCgYIKwYBBQUHAwIwKwYDVR0QBCQw
IoAPMjAyMTAzMTAwNzE4MTVagQ8yMDIyMDYxMDA3MTgxNV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EC5C8sSfa4vM4wZPGelAGBSqBJsw
CgYIKoUDBwEBAwIDQQD3j6pZlHtd7CKis3ZRslMogZemsKxdAD5ixZodu8trk2ec
teXpqGiHStnx3prJCb/j1HGqk694Cjl1YOcp9+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FSR4WP2DFVc/mUm87y3znthcp0=</DigestValue>
      </Reference>
      <Reference URI="/word/document.xml?ContentType=application/vnd.openxmlformats-officedocument.wordprocessingml.document.main+xml">
        <DigestMethod Algorithm="http://www.w3.org/2000/09/xmldsig#sha1"/>
        <DigestValue>cabjHNa0T7u0zrYm80RfhHQOo8g=</DigestValue>
      </Reference>
      <Reference URI="/word/endnotes.xml?ContentType=application/vnd.openxmlformats-officedocument.wordprocessingml.endnotes+xml">
        <DigestMethod Algorithm="http://www.w3.org/2000/09/xmldsig#sha1"/>
        <DigestValue>wvsJrKJbs88d72x7jKkSe4o6+H0=</DigestValue>
      </Reference>
      <Reference URI="/word/fontTable.xml?ContentType=application/vnd.openxmlformats-officedocument.wordprocessingml.fontTable+xml">
        <DigestMethod Algorithm="http://www.w3.org/2000/09/xmldsig#sha1"/>
        <DigestValue>aZkGH0bUS7TpAzNBdM8wjMl13hw=</DigestValue>
      </Reference>
      <Reference URI="/word/footer1.xml?ContentType=application/vnd.openxmlformats-officedocument.wordprocessingml.footer+xml">
        <DigestMethod Algorithm="http://www.w3.org/2000/09/xmldsig#sha1"/>
        <DigestValue>8C2TTCBpVhX1oyXShUbTRxLyVX8=</DigestValue>
      </Reference>
      <Reference URI="/word/footnotes.xml?ContentType=application/vnd.openxmlformats-officedocument.wordprocessingml.footnotes+xml">
        <DigestMethod Algorithm="http://www.w3.org/2000/09/xmldsig#sha1"/>
        <DigestValue>aUZxGdbtgGTLU6tX0W+ujLm+Rxs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settings.xml?ContentType=application/vnd.openxmlformats-officedocument.wordprocessingml.settings+xml">
        <DigestMethod Algorithm="http://www.w3.org/2000/09/xmldsig#sha1"/>
        <DigestValue>Faihpk6qMVX4+L9omtvOZHBLvKY=</DigestValue>
      </Reference>
      <Reference URI="/word/styles.xml?ContentType=application/vnd.openxmlformats-officedocument.wordprocessingml.styles+xml">
        <DigestMethod Algorithm="http://www.w3.org/2000/09/xmldsig#sha1"/>
        <DigestValue>YYSW3eiwnS02B133gO2/ytLvz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GkL5WSPXzdUUjc5C3dn/RPBjsw=</DigestValue>
      </Reference>
    </Manifest>
    <SignatureProperties>
      <SignatureProperty Id="idSignatureTime" Target="#idPackageSignature">
        <mdssi:SignatureTime>
          <mdssi:Format>YYYY-MM-DDThh:mm:ssTZD</mdssi:Format>
          <mdssi:Value>2021-04-26T08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93B-3C91-4EBA-BC71-353D974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44586</Words>
  <Characters>254142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99</cp:revision>
  <cp:lastPrinted>2021-04-26T03:48:00Z</cp:lastPrinted>
  <dcterms:created xsi:type="dcterms:W3CDTF">2020-07-02T07:05:00Z</dcterms:created>
  <dcterms:modified xsi:type="dcterms:W3CDTF">2021-04-26T06:47:00Z</dcterms:modified>
</cp:coreProperties>
</file>